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33" w:rsidRDefault="00170A33" w:rsidP="003453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170A33" w:rsidRDefault="00170A33" w:rsidP="003453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170A33" w:rsidRDefault="00170A33" w:rsidP="00170A33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вгуста</w:t>
      </w:r>
      <w:r>
        <w:rPr>
          <w:rFonts w:ascii="Times New Roman" w:hAnsi="Times New Roman" w:cs="Times New Roman"/>
          <w:b/>
          <w:sz w:val="20"/>
          <w:szCs w:val="20"/>
        </w:rPr>
        <w:t xml:space="preserve"> 2022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F11FC1" w:rsidRPr="00F11FC1" w:rsidTr="00613446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F11FC1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F11FC1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F11FC1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F11FC1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BF238F" w:rsidRPr="00F11FC1" w:rsidTr="00613446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F238F" w:rsidRPr="00F11FC1" w:rsidRDefault="00BF238F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ГСП"</w:t>
            </w:r>
          </w:p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6321344029</w:t>
            </w:r>
          </w:p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</w:t>
            </w:r>
          </w:p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238F" w:rsidRPr="00C8467D" w:rsidRDefault="00BF238F" w:rsidP="004F376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BF238F" w:rsidRPr="00C8467D" w:rsidRDefault="00BF238F" w:rsidP="004F376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6</w:t>
            </w:r>
          </w:p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F238F" w:rsidRPr="00C8467D" w:rsidRDefault="00BF238F" w:rsidP="004F3760">
            <w:pPr>
              <w:rPr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F238F" w:rsidRPr="00731A10" w:rsidRDefault="00BF238F" w:rsidP="00170A3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при проведении плановой проверки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1г. Дисциплинарным комитетом Союза «Первая Национальная»,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обязывающее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ставить в Союз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.</w:t>
            </w:r>
            <w:proofErr w:type="gramEnd"/>
          </w:p>
          <w:p w:rsidR="00BF238F" w:rsidRPr="00731A10" w:rsidRDefault="00BF238F" w:rsidP="00BF238F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тмечает, чт</w:t>
            </w:r>
            <w:proofErr w:type="gramStart"/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настоящего времени не устранило нарушения, выявленные при проведении в отношении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ослужившие основанием для примен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ы дисциплинарного воздействия в виде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 осуществлять строительство, реконструкцию, капитальный ремонт, снос объектов капитального строительства.</w:t>
            </w:r>
          </w:p>
          <w:p w:rsidR="00BF238F" w:rsidRPr="00731A10" w:rsidRDefault="00BF238F" w:rsidP="00BF238F">
            <w:pPr>
              <w:ind w:right="68" w:firstLine="3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явленных при проведении проверки нарушений обязательных требований и истечением 90 дней приостановления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</w:t>
            </w:r>
            <w:r w:rsidR="006134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BF238F" w:rsidRPr="00731A10" w:rsidRDefault="00BF238F" w:rsidP="00170A33">
            <w:pPr>
              <w:spacing w:before="40" w:after="4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F238F" w:rsidRPr="00731A10" w:rsidRDefault="00BF238F" w:rsidP="00BF238F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F238F" w:rsidRPr="00731A10" w:rsidRDefault="00BF238F" w:rsidP="00BF238F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" из членов Союза «Первая Национальная Организация Строителей».</w:t>
            </w:r>
          </w:p>
          <w:p w:rsidR="00BF238F" w:rsidRPr="00731A10" w:rsidRDefault="00BF238F" w:rsidP="00170A33">
            <w:pPr>
              <w:spacing w:before="4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BF238F" w:rsidRPr="00731A10" w:rsidRDefault="00BF238F" w:rsidP="00BF238F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F238F" w:rsidRPr="00731A10" w:rsidRDefault="00BF238F" w:rsidP="00170A33">
            <w:pPr>
              <w:spacing w:after="4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BF238F" w:rsidRPr="00F11FC1" w:rsidRDefault="00BF238F" w:rsidP="00BF238F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731A10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731A10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BF238F" w:rsidRPr="00F11FC1" w:rsidTr="00613446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F238F" w:rsidRPr="00F11FC1" w:rsidRDefault="00BF238F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Деконс</w:t>
            </w:r>
            <w:proofErr w:type="spellEnd"/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</w:t>
            </w:r>
            <w:proofErr w:type="gramStart"/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</w:t>
            </w:r>
            <w:proofErr w:type="gramEnd"/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7728282522</w:t>
            </w:r>
          </w:p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</w:t>
            </w:r>
          </w:p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238F" w:rsidRPr="00C8467D" w:rsidRDefault="00BF238F" w:rsidP="004F376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BF238F" w:rsidRPr="00C8467D" w:rsidRDefault="00BF238F" w:rsidP="004F376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9</w:t>
            </w:r>
          </w:p>
          <w:p w:rsidR="00BF238F" w:rsidRPr="00C8467D" w:rsidRDefault="00BF238F" w:rsidP="004F37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F238F" w:rsidRPr="00C8467D" w:rsidRDefault="00BF238F" w:rsidP="004F3760">
            <w:pPr>
              <w:rPr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155C" w:rsidRPr="00731A10" w:rsidRDefault="0096155C" w:rsidP="00170A3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при проведении плановой проверки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1г. Дисциплинарным комитетом Союза «Первая Национальная»,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обязывающее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Деконс</w:t>
            </w:r>
            <w:proofErr w:type="spell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proofErr w:type="gramStart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ставить в Союз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.</w:t>
            </w:r>
          </w:p>
          <w:p w:rsidR="0096155C" w:rsidRPr="00731A10" w:rsidRDefault="0096155C" w:rsidP="0096155C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Деконс</w:t>
            </w:r>
            <w:proofErr w:type="spell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proofErr w:type="gramStart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настоящего времени не устранило нарушения, выявленные при проведении в отношении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Деконс</w:t>
            </w:r>
            <w:proofErr w:type="spell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 xml:space="preserve"> и К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ослужившие основанием для примен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Деконс</w:t>
            </w:r>
            <w:proofErr w:type="spell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 xml:space="preserve"> и К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ы дисциплинарного воздействия в виде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Деконс</w:t>
            </w:r>
            <w:proofErr w:type="spell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 xml:space="preserve"> и К"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ть строительство, реконструкцию, капитальный ремонт, снос объектов капитального строительства.</w:t>
            </w:r>
          </w:p>
          <w:p w:rsidR="0096155C" w:rsidRPr="00731A10" w:rsidRDefault="0096155C" w:rsidP="0096155C">
            <w:pPr>
              <w:ind w:right="68" w:firstLine="3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явленных при проведении проверки нарушений обязательных требований и истечением 90 дней приостановления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права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Деконс</w:t>
            </w:r>
            <w:proofErr w:type="spell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proofErr w:type="gramStart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96155C" w:rsidRPr="00731A10" w:rsidRDefault="0096155C" w:rsidP="0096155C">
            <w:pPr>
              <w:spacing w:before="60" w:after="6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6155C" w:rsidRPr="00731A10" w:rsidRDefault="0096155C" w:rsidP="0096155C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Деконс</w:t>
            </w:r>
            <w:proofErr w:type="spell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proofErr w:type="gramStart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6155C" w:rsidRPr="00731A10" w:rsidRDefault="0096155C" w:rsidP="0096155C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Деконс</w:t>
            </w:r>
            <w:proofErr w:type="spell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proofErr w:type="gramStart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ии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1A2EC5"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="001A2EC5" w:rsidRPr="0096155C">
              <w:rPr>
                <w:rFonts w:ascii="Times New Roman" w:hAnsi="Times New Roman" w:cs="Times New Roman"/>
                <w:sz w:val="16"/>
                <w:szCs w:val="16"/>
              </w:rPr>
              <w:t>Деконс</w:t>
            </w:r>
            <w:proofErr w:type="spellEnd"/>
            <w:r w:rsidR="001A2EC5" w:rsidRPr="0096155C">
              <w:rPr>
                <w:rFonts w:ascii="Times New Roman" w:hAnsi="Times New Roman" w:cs="Times New Roman"/>
                <w:sz w:val="16"/>
                <w:szCs w:val="16"/>
              </w:rPr>
              <w:t xml:space="preserve"> и К"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96155C" w:rsidRPr="00731A10" w:rsidRDefault="0096155C" w:rsidP="0096155C">
            <w:pPr>
              <w:spacing w:before="6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6155C" w:rsidRPr="00731A10" w:rsidRDefault="0096155C" w:rsidP="0096155C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6155C" w:rsidRPr="00731A10" w:rsidRDefault="0096155C" w:rsidP="0096155C">
            <w:pPr>
              <w:spacing w:after="6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BF238F" w:rsidRPr="00F11FC1" w:rsidRDefault="0096155C" w:rsidP="0096155C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731A10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731A10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AB6F7A" w:rsidRPr="00F11FC1" w:rsidTr="00613446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B6F7A" w:rsidRPr="00F11FC1" w:rsidRDefault="00AB6F7A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F11FC1" w:rsidRDefault="00AB6F7A" w:rsidP="000F6F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Акционерное общество "ЛАКИСТРОЙ-монолит"</w:t>
            </w:r>
          </w:p>
          <w:p w:rsidR="00AB6F7A" w:rsidRPr="00F11FC1" w:rsidRDefault="00AB6F7A" w:rsidP="000F6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F7A" w:rsidRPr="00F11FC1" w:rsidRDefault="00AB6F7A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7710200857</w:t>
            </w:r>
          </w:p>
          <w:p w:rsidR="00AB6F7A" w:rsidRPr="00F11FC1" w:rsidRDefault="00AB6F7A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6F7A" w:rsidRPr="00F11FC1" w:rsidRDefault="00AB6F7A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B6F7A" w:rsidRPr="00F11FC1" w:rsidRDefault="00AB6F7A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8</w:t>
            </w:r>
          </w:p>
          <w:p w:rsidR="00AB6F7A" w:rsidRPr="00F11FC1" w:rsidRDefault="00AB6F7A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6F7A" w:rsidRPr="00F11FC1" w:rsidRDefault="00AB6F7A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AB6F7A" w:rsidRPr="00F11FC1" w:rsidRDefault="00AB6F7A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53</w:t>
            </w:r>
          </w:p>
          <w:p w:rsidR="00AB6F7A" w:rsidRPr="00F11FC1" w:rsidRDefault="00AB6F7A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B6F7A" w:rsidRPr="00F11FC1" w:rsidRDefault="00AB6F7A" w:rsidP="00423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3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B6F7A" w:rsidRPr="00C8467D" w:rsidRDefault="00AB6F7A" w:rsidP="00613446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ым комитетом Союза «Первая Национальная» и истечением срока устранения выявленных нарушений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</w:p>
          <w:p w:rsidR="00AB6F7A" w:rsidRPr="00C8467D" w:rsidRDefault="00AB6F7A" w:rsidP="00613446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AB6F7A" w:rsidRPr="00C8467D" w:rsidRDefault="00AB6F7A" w:rsidP="004F376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B6F7A" w:rsidRPr="00C8467D" w:rsidRDefault="00AB6F7A" w:rsidP="004F3760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F7A">
              <w:rPr>
                <w:rFonts w:ascii="Times New Roman" w:hAnsi="Times New Roman" w:cs="Times New Roman"/>
                <w:b/>
                <w:sz w:val="16"/>
                <w:szCs w:val="16"/>
              </w:rPr>
              <w:t>права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AB6F7A" w:rsidRPr="00C8467D" w:rsidRDefault="00AB6F7A" w:rsidP="0061344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Голосовали:</w:t>
            </w:r>
          </w:p>
          <w:p w:rsidR="00AB6F7A" w:rsidRPr="00C8467D" w:rsidRDefault="00AB6F7A" w:rsidP="004F376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B6F7A" w:rsidRPr="00C8467D" w:rsidRDefault="00AB6F7A" w:rsidP="004F3760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AB6F7A" w:rsidRPr="00C8467D" w:rsidRDefault="00AB6F7A" w:rsidP="004F3760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AB6F7A" w:rsidRPr="00C8467D" w:rsidRDefault="00AB6F7A" w:rsidP="004F3760">
            <w:pPr>
              <w:pStyle w:val="a8"/>
              <w:numPr>
                <w:ilvl w:val="0"/>
                <w:numId w:val="42"/>
              </w:numPr>
              <w:ind w:left="33" w:firstLine="327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467D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AB6F7A" w:rsidRPr="00601C19" w:rsidRDefault="00AB6F7A" w:rsidP="004F3760">
            <w:pPr>
              <w:pStyle w:val="a8"/>
              <w:numPr>
                <w:ilvl w:val="0"/>
                <w:numId w:val="42"/>
              </w:numPr>
              <w:spacing w:before="60"/>
              <w:ind w:left="33" w:firstLine="3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01C1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еустранение</w:t>
            </w:r>
            <w:proofErr w:type="spellEnd"/>
            <w:r w:rsidRPr="00601C1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членом Союза выявленного нарушения </w:t>
            </w:r>
            <w:r w:rsidRPr="00601C19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AB6F7A" w:rsidRPr="00F11FC1" w:rsidTr="00613446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B6F7A" w:rsidRPr="00F11FC1" w:rsidRDefault="00AB6F7A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F11FC1" w:rsidRDefault="00AB6F7A" w:rsidP="00737D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Классические коммуникации"</w:t>
            </w:r>
          </w:p>
          <w:p w:rsidR="00AB6F7A" w:rsidRPr="00F11FC1" w:rsidRDefault="00AB6F7A" w:rsidP="00737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F7A" w:rsidRPr="00F11FC1" w:rsidRDefault="00AB6F7A" w:rsidP="00737D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7743571215</w:t>
            </w:r>
          </w:p>
          <w:p w:rsidR="00AB6F7A" w:rsidRPr="00F11FC1" w:rsidRDefault="00AB6F7A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6F7A" w:rsidRPr="00F11FC1" w:rsidRDefault="00AB6F7A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B6F7A" w:rsidRPr="00F11FC1" w:rsidRDefault="00AB6F7A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5</w:t>
            </w:r>
          </w:p>
          <w:p w:rsidR="00AB6F7A" w:rsidRPr="00F11FC1" w:rsidRDefault="00AB6F7A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6F7A" w:rsidRPr="00F11FC1" w:rsidRDefault="00AB6F7A" w:rsidP="00737D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B6F7A" w:rsidRPr="00F11FC1" w:rsidRDefault="00AB6F7A" w:rsidP="00737D6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57-ВП</w:t>
            </w:r>
          </w:p>
          <w:p w:rsidR="00AB6F7A" w:rsidRPr="00F11FC1" w:rsidRDefault="00AB6F7A" w:rsidP="00737D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B6F7A" w:rsidRPr="00F11FC1" w:rsidRDefault="00AB6F7A" w:rsidP="006914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3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B6F7A" w:rsidRPr="00C8467D" w:rsidRDefault="00AB6F7A" w:rsidP="00170A3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Pr="00601C19">
              <w:rPr>
                <w:rFonts w:ascii="Times New Roman" w:hAnsi="Times New Roman" w:cs="Times New Roman"/>
                <w:sz w:val="16"/>
                <w:szCs w:val="16"/>
              </w:rPr>
              <w:t>"Классические коммуникации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ым комитетом Союза «Первая Национальная» и истечением срока устранения выявленных нарушений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</w:p>
          <w:p w:rsidR="00AB6F7A" w:rsidRPr="00C8467D" w:rsidRDefault="00AB6F7A" w:rsidP="00613446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AB6F7A" w:rsidRPr="00C8467D" w:rsidRDefault="00AB6F7A" w:rsidP="00AB6F7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601C19">
              <w:rPr>
                <w:rFonts w:ascii="Times New Roman" w:hAnsi="Times New Roman" w:cs="Times New Roman"/>
                <w:sz w:val="16"/>
                <w:szCs w:val="16"/>
              </w:rPr>
              <w:t>"Классические коммуникации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B6F7A" w:rsidRPr="00C8467D" w:rsidRDefault="00AB6F7A" w:rsidP="00AB6F7A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601C19">
              <w:rPr>
                <w:rFonts w:ascii="Times New Roman" w:hAnsi="Times New Roman" w:cs="Times New Roman"/>
                <w:sz w:val="16"/>
                <w:szCs w:val="16"/>
              </w:rPr>
              <w:t>"Классические коммуникации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F7A">
              <w:rPr>
                <w:rFonts w:ascii="Times New Roman" w:hAnsi="Times New Roman" w:cs="Times New Roman"/>
                <w:b/>
                <w:sz w:val="16"/>
                <w:szCs w:val="16"/>
              </w:rPr>
              <w:t>права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601C19">
              <w:rPr>
                <w:rFonts w:ascii="Times New Roman" w:hAnsi="Times New Roman" w:cs="Times New Roman"/>
                <w:sz w:val="16"/>
                <w:szCs w:val="16"/>
              </w:rPr>
              <w:t>"Классические коммуникации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AB6F7A" w:rsidRPr="00C8467D" w:rsidRDefault="00AB6F7A" w:rsidP="0061344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B6F7A" w:rsidRPr="00C8467D" w:rsidRDefault="00AB6F7A" w:rsidP="00AB6F7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B6F7A" w:rsidRPr="00C8467D" w:rsidRDefault="00AB6F7A" w:rsidP="00AB6F7A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AB6F7A" w:rsidRPr="00C8467D" w:rsidRDefault="00AB6F7A" w:rsidP="00AB6F7A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AB6F7A" w:rsidRPr="00C8467D" w:rsidRDefault="00AB6F7A" w:rsidP="00AB6F7A">
            <w:pPr>
              <w:pStyle w:val="a8"/>
              <w:numPr>
                <w:ilvl w:val="0"/>
                <w:numId w:val="43"/>
              </w:numPr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467D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AB6F7A" w:rsidRPr="00AB6F7A" w:rsidRDefault="00AB6F7A" w:rsidP="00170A33">
            <w:pPr>
              <w:pStyle w:val="a8"/>
              <w:numPr>
                <w:ilvl w:val="0"/>
                <w:numId w:val="43"/>
              </w:numPr>
              <w:ind w:left="0" w:firstLine="3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B6F7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еустранение</w:t>
            </w:r>
            <w:proofErr w:type="spellEnd"/>
            <w:r w:rsidRPr="00AB6F7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членом Союза выявленного нарушения </w:t>
            </w:r>
            <w:r w:rsidRPr="00AB6F7A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AB6F7A" w:rsidRPr="00F11FC1" w:rsidTr="00613446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F11FC1" w:rsidRDefault="00AB6F7A" w:rsidP="00FB0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Конрэйз</w:t>
            </w:r>
            <w:proofErr w:type="spellEnd"/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7708067485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6F7A" w:rsidRPr="00F11FC1" w:rsidRDefault="00AB6F7A" w:rsidP="00FB056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B6F7A" w:rsidRPr="00F11FC1" w:rsidRDefault="00AB6F7A" w:rsidP="00FB05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65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F11FC1" w:rsidRDefault="00AB6F7A" w:rsidP="00FB0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9.04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F11FC1" w:rsidRDefault="00AB6F7A" w:rsidP="00170A3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г. Дисциплинарным комитетом Союза «Первая Национальная», ОО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Конрэйз</w:t>
            </w:r>
            <w:proofErr w:type="spellEnd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AB6F7A" w:rsidRPr="00F11FC1" w:rsidRDefault="00AB6F7A" w:rsidP="00601C19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Конрэйз</w:t>
            </w:r>
            <w:proofErr w:type="spellEnd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B6F7A" w:rsidRPr="00F11FC1" w:rsidRDefault="00AB6F7A" w:rsidP="00601C19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B6F7A" w:rsidRPr="00F11FC1" w:rsidRDefault="00AB6F7A" w:rsidP="00601C19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2г. Дисциплинарным комитетом Союза «Первая Национальная» по 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.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B6F7A" w:rsidRPr="00F11FC1" w:rsidRDefault="00AB6F7A" w:rsidP="00601C19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ОО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Конрэйз</w:t>
            </w:r>
            <w:proofErr w:type="spellEnd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оответствии с п. 2.2.4 </w:t>
            </w:r>
            <w:r w:rsidRPr="00F11FC1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F11FC1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ограничен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и </w:t>
            </w:r>
            <w:proofErr w:type="spellStart"/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я</w:t>
            </w:r>
            <w:proofErr w:type="spellEnd"/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О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Конрэйз</w:t>
            </w:r>
            <w:proofErr w:type="spellEnd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 при проведении плановой проверки № 4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 к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Конрэйз</w:t>
            </w:r>
            <w:proofErr w:type="spellEnd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дет применена мера дисциплинарного воздействия в виде приостановки права ОО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Конрэйз</w:t>
            </w:r>
            <w:proofErr w:type="spellEnd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ть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AB6F7A" w:rsidRPr="00F11FC1" w:rsidRDefault="00AB6F7A" w:rsidP="00601C1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B6F7A" w:rsidRPr="00F11FC1" w:rsidRDefault="00AB6F7A" w:rsidP="00601C1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B6F7A" w:rsidRPr="00F11FC1" w:rsidRDefault="00AB6F7A" w:rsidP="00170A3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13C0D" w:rsidRPr="00F11FC1" w:rsidTr="00613446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C0D" w:rsidRPr="00F11FC1" w:rsidRDefault="00F13C0D" w:rsidP="00234C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Фирма СКП"</w:t>
            </w:r>
          </w:p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7709422245</w:t>
            </w:r>
          </w:p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3C0D" w:rsidRPr="00F11FC1" w:rsidRDefault="00F13C0D" w:rsidP="00234CA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13C0D" w:rsidRPr="00F11FC1" w:rsidRDefault="00F13C0D" w:rsidP="00234CA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69</w:t>
            </w:r>
          </w:p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C0D" w:rsidRPr="00F11FC1" w:rsidRDefault="00F13C0D" w:rsidP="00234CA2"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5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C0D" w:rsidRPr="00F11FC1" w:rsidRDefault="00F13C0D" w:rsidP="00170A3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2г. Дисциплинарным комитетом Союза «Первая Национальная», ОО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Фирма СКП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F13C0D" w:rsidRPr="00F11FC1" w:rsidRDefault="00F13C0D" w:rsidP="000B71DB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Фирма СКП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13C0D" w:rsidRPr="00F11FC1" w:rsidRDefault="00F13C0D" w:rsidP="000B71DB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13C0D" w:rsidRPr="00F11FC1" w:rsidRDefault="00F13C0D" w:rsidP="000B71DB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2г. Дисциплинарным комитетом Союза «Первая Национальная» по 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</w:t>
            </w:r>
            <w:proofErr w:type="gramStart"/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F13C0D" w:rsidRPr="00F11FC1" w:rsidRDefault="00F13C0D" w:rsidP="000B71D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13C0D" w:rsidRPr="00F11FC1" w:rsidRDefault="00F13C0D" w:rsidP="000B71D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13C0D" w:rsidRPr="00F11FC1" w:rsidRDefault="00F13C0D" w:rsidP="00170A3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13C0D" w:rsidRPr="00F11FC1" w:rsidTr="00613446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C0D" w:rsidRPr="00F11FC1" w:rsidRDefault="00F13C0D" w:rsidP="00651E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Элерон"</w:t>
            </w:r>
          </w:p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7727416734</w:t>
            </w:r>
          </w:p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8</w:t>
            </w:r>
          </w:p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3C0D" w:rsidRPr="00F11FC1" w:rsidRDefault="00F13C0D" w:rsidP="00651EA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13C0D" w:rsidRPr="00F11FC1" w:rsidRDefault="00F13C0D" w:rsidP="00651EA5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71</w:t>
            </w:r>
          </w:p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C0D" w:rsidRPr="00F11FC1" w:rsidRDefault="00F13C0D" w:rsidP="00651EA5"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5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C0D" w:rsidRPr="00F11FC1" w:rsidRDefault="00F13C0D" w:rsidP="000B71DB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2г. Дисциплинарным комитетом Союза «Первая Национальная», ОО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Элерон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F13C0D" w:rsidRPr="00F11FC1" w:rsidRDefault="00F13C0D" w:rsidP="000B71DB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Элерон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13C0D" w:rsidRPr="00F11FC1" w:rsidRDefault="00F13C0D" w:rsidP="000B71DB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13C0D" w:rsidRPr="00F11FC1" w:rsidRDefault="00F13C0D" w:rsidP="000B71DB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2г. Дисциплинарным комитетом Союза «Первая Национальная» по 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</w:t>
            </w:r>
            <w:proofErr w:type="gramStart"/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F13C0D" w:rsidRPr="00F11FC1" w:rsidRDefault="00F13C0D" w:rsidP="000B71D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13C0D" w:rsidRPr="00F11FC1" w:rsidRDefault="00F13C0D" w:rsidP="000B71D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13C0D" w:rsidRPr="00F11FC1" w:rsidRDefault="00F13C0D" w:rsidP="000B71DB">
            <w:pPr>
              <w:spacing w:after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B6F7A" w:rsidRPr="00F11FC1" w:rsidTr="00613446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F11FC1" w:rsidRDefault="00AB6F7A" w:rsidP="00FB0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B6F7A" w:rsidRPr="00F11FC1" w:rsidRDefault="00AB6F7A" w:rsidP="00FB0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омпаний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РЕАЛ"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7703241997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6F7A" w:rsidRPr="00F11FC1" w:rsidRDefault="00AB6F7A" w:rsidP="00FB056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B6F7A" w:rsidRPr="00F11FC1" w:rsidRDefault="00AB6F7A" w:rsidP="00FB05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74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F11FC1" w:rsidRDefault="00AB6F7A" w:rsidP="00FB0562"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5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A66011" w:rsidRDefault="00AB6F7A" w:rsidP="00B6034B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A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а Компаний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РЕАЛ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е, выявленное при проведении в отношении </w:t>
            </w:r>
            <w:r w:rsidRPr="00A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а Компаний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РЕАЛ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странено – полный комплект документов и информации,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ставлены в Союз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  <w:p w:rsidR="00AB6F7A" w:rsidRPr="00A66011" w:rsidRDefault="00AB6F7A" w:rsidP="00B6034B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B6F7A" w:rsidRPr="00A66011" w:rsidRDefault="00AB6F7A" w:rsidP="00B6034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0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B60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а Компаний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РЕАЛ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AB6F7A" w:rsidRPr="00A66011" w:rsidRDefault="00AB6F7A" w:rsidP="00B6034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B6F7A" w:rsidRPr="00A66011" w:rsidRDefault="00AB6F7A" w:rsidP="00B6034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B6F7A" w:rsidRPr="00F11FC1" w:rsidRDefault="00AB6F7A" w:rsidP="00B6034B">
            <w:pPr>
              <w:spacing w:after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B6F7A" w:rsidRPr="00F11FC1" w:rsidTr="00613446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F11FC1" w:rsidRDefault="00AB6F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Организатор"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7704037955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1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6F7A" w:rsidRPr="00F11FC1" w:rsidRDefault="00AB6F7A" w:rsidP="00FB056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B6F7A" w:rsidRPr="00F11FC1" w:rsidRDefault="00AB6F7A" w:rsidP="00FB05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77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F11FC1" w:rsidRDefault="00AB6F7A" w:rsidP="00A150D4"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A66011" w:rsidRDefault="00AB6F7A" w:rsidP="00B6034B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A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Организатор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е, выявленное при проведении в отношении </w:t>
            </w:r>
            <w:r w:rsidRPr="00A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Организатор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странено – полный комплект документов и информации,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ставлены в Союз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  <w:p w:rsidR="00AB6F7A" w:rsidRPr="00A66011" w:rsidRDefault="00AB6F7A" w:rsidP="00B6034B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B6F7A" w:rsidRPr="00A66011" w:rsidRDefault="00AB6F7A" w:rsidP="00B6034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0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B60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Организатор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AB6F7A" w:rsidRPr="00A66011" w:rsidRDefault="00AB6F7A" w:rsidP="00B6034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B6F7A" w:rsidRPr="00A66011" w:rsidRDefault="00AB6F7A" w:rsidP="00B6034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B6F7A" w:rsidRPr="00F11FC1" w:rsidRDefault="00AB6F7A" w:rsidP="00B6034B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B6F7A" w:rsidRPr="00F11FC1" w:rsidTr="00613446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F11FC1" w:rsidRDefault="00AB6F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Инжиниринговая группа «Юпитер»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7708662572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6F7A" w:rsidRPr="00F11FC1" w:rsidRDefault="00AB6F7A" w:rsidP="00FB056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B6F7A" w:rsidRPr="00F11FC1" w:rsidRDefault="00AB6F7A" w:rsidP="00FB05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82</w:t>
            </w:r>
          </w:p>
          <w:p w:rsidR="00AB6F7A" w:rsidRPr="00F11FC1" w:rsidRDefault="00AB6F7A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F11FC1" w:rsidRDefault="00AB6F7A" w:rsidP="00592A95"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6F7A" w:rsidRPr="00A66011" w:rsidRDefault="00AB6F7A" w:rsidP="00B6034B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A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 «Юпитер»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е, выявленное при проведении в отношении </w:t>
            </w:r>
            <w:r w:rsidRPr="00A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ИГ «Юпитер»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странено – полный комплект документов и информации,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ставлены в Союз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  <w:p w:rsidR="00AB6F7A" w:rsidRPr="00A66011" w:rsidRDefault="00AB6F7A" w:rsidP="00B6034B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B6F7A" w:rsidRPr="00A66011" w:rsidRDefault="00AB6F7A" w:rsidP="00B6034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0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B60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 «Юпитер»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AB6F7A" w:rsidRPr="00A66011" w:rsidRDefault="00AB6F7A" w:rsidP="00B6034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B6F7A" w:rsidRPr="00A66011" w:rsidRDefault="00AB6F7A" w:rsidP="00B6034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B6F7A" w:rsidRPr="00F11FC1" w:rsidRDefault="00AB6F7A" w:rsidP="00B6034B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293EDF" w:rsidRDefault="00EE6299" w:rsidP="00170A3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E6299" w:rsidRPr="00293EDF" w:rsidSect="001039D0">
      <w:footerReference w:type="default" r:id="rId9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C0" w:rsidRDefault="00FD03C0" w:rsidP="00C1196D">
      <w:r>
        <w:separator/>
      </w:r>
    </w:p>
  </w:endnote>
  <w:endnote w:type="continuationSeparator" w:id="0">
    <w:p w:rsidR="00FD03C0" w:rsidRDefault="00FD03C0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FD03C0" w:rsidRPr="00F15B27" w:rsidRDefault="00FD03C0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70A3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70A33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C0" w:rsidRDefault="00FD03C0" w:rsidP="00C1196D">
      <w:r>
        <w:separator/>
      </w:r>
    </w:p>
  </w:footnote>
  <w:footnote w:type="continuationSeparator" w:id="0">
    <w:p w:rsidR="00FD03C0" w:rsidRDefault="00FD03C0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4A2B"/>
    <w:multiLevelType w:val="hybridMultilevel"/>
    <w:tmpl w:val="125218D0"/>
    <w:lvl w:ilvl="0" w:tplc="5C861D5E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136C"/>
    <w:multiLevelType w:val="hybridMultilevel"/>
    <w:tmpl w:val="58D2F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10CD4"/>
    <w:multiLevelType w:val="hybridMultilevel"/>
    <w:tmpl w:val="86E6D078"/>
    <w:lvl w:ilvl="0" w:tplc="49FE0A40">
      <w:start w:val="1"/>
      <w:numFmt w:val="decimal"/>
      <w:lvlText w:val="%1."/>
      <w:lvlJc w:val="left"/>
      <w:pPr>
        <w:ind w:left="6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0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71D60"/>
    <w:multiLevelType w:val="hybridMultilevel"/>
    <w:tmpl w:val="33B06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02847"/>
    <w:multiLevelType w:val="hybridMultilevel"/>
    <w:tmpl w:val="01BE3C08"/>
    <w:lvl w:ilvl="0" w:tplc="4AF06D1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1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E17AA"/>
    <w:multiLevelType w:val="hybridMultilevel"/>
    <w:tmpl w:val="076E7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02914"/>
    <w:multiLevelType w:val="hybridMultilevel"/>
    <w:tmpl w:val="E9A62FFE"/>
    <w:lvl w:ilvl="0" w:tplc="361C61F2">
      <w:start w:val="1"/>
      <w:numFmt w:val="decimal"/>
      <w:lvlText w:val="%1."/>
      <w:lvlJc w:val="left"/>
      <w:pPr>
        <w:ind w:left="6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6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15"/>
  </w:num>
  <w:num w:numId="6">
    <w:abstractNumId w:val="38"/>
  </w:num>
  <w:num w:numId="7">
    <w:abstractNumId w:val="8"/>
  </w:num>
  <w:num w:numId="8">
    <w:abstractNumId w:val="23"/>
  </w:num>
  <w:num w:numId="9">
    <w:abstractNumId w:val="16"/>
  </w:num>
  <w:num w:numId="10">
    <w:abstractNumId w:val="4"/>
  </w:num>
  <w:num w:numId="11">
    <w:abstractNumId w:val="9"/>
  </w:num>
  <w:num w:numId="12">
    <w:abstractNumId w:val="30"/>
  </w:num>
  <w:num w:numId="13">
    <w:abstractNumId w:val="14"/>
  </w:num>
  <w:num w:numId="14">
    <w:abstractNumId w:val="21"/>
  </w:num>
  <w:num w:numId="15">
    <w:abstractNumId w:val="0"/>
  </w:num>
  <w:num w:numId="16">
    <w:abstractNumId w:val="5"/>
  </w:num>
  <w:num w:numId="17">
    <w:abstractNumId w:val="24"/>
  </w:num>
  <w:num w:numId="18">
    <w:abstractNumId w:val="29"/>
  </w:num>
  <w:num w:numId="19">
    <w:abstractNumId w:val="1"/>
  </w:num>
  <w:num w:numId="20">
    <w:abstractNumId w:val="22"/>
  </w:num>
  <w:num w:numId="21">
    <w:abstractNumId w:val="32"/>
  </w:num>
  <w:num w:numId="22">
    <w:abstractNumId w:val="7"/>
  </w:num>
  <w:num w:numId="23">
    <w:abstractNumId w:val="2"/>
  </w:num>
  <w:num w:numId="24">
    <w:abstractNumId w:val="33"/>
  </w:num>
  <w:num w:numId="25">
    <w:abstractNumId w:val="10"/>
  </w:num>
  <w:num w:numId="26">
    <w:abstractNumId w:val="37"/>
  </w:num>
  <w:num w:numId="27">
    <w:abstractNumId w:val="3"/>
  </w:num>
  <w:num w:numId="28">
    <w:abstractNumId w:val="11"/>
  </w:num>
  <w:num w:numId="29">
    <w:abstractNumId w:val="26"/>
  </w:num>
  <w:num w:numId="30">
    <w:abstractNumId w:val="20"/>
  </w:num>
  <w:num w:numId="31">
    <w:abstractNumId w:val="31"/>
  </w:num>
  <w:num w:numId="32">
    <w:abstractNumId w:val="13"/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9"/>
  </w:num>
  <w:num w:numId="39">
    <w:abstractNumId w:val="6"/>
  </w:num>
  <w:num w:numId="40">
    <w:abstractNumId w:val="27"/>
  </w:num>
  <w:num w:numId="41">
    <w:abstractNumId w:val="35"/>
  </w:num>
  <w:num w:numId="42">
    <w:abstractNumId w:val="2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2380"/>
    <w:rsid w:val="000229F2"/>
    <w:rsid w:val="00023DD3"/>
    <w:rsid w:val="00024EDF"/>
    <w:rsid w:val="00024F14"/>
    <w:rsid w:val="00025380"/>
    <w:rsid w:val="0002652C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3A76"/>
    <w:rsid w:val="00043F51"/>
    <w:rsid w:val="00045F92"/>
    <w:rsid w:val="000477F4"/>
    <w:rsid w:val="0004799B"/>
    <w:rsid w:val="00047E58"/>
    <w:rsid w:val="00047FAE"/>
    <w:rsid w:val="00050411"/>
    <w:rsid w:val="00050CC4"/>
    <w:rsid w:val="000528E4"/>
    <w:rsid w:val="00053C5C"/>
    <w:rsid w:val="0005486D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74EEC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1785"/>
    <w:rsid w:val="000A35D1"/>
    <w:rsid w:val="000A46EE"/>
    <w:rsid w:val="000A502C"/>
    <w:rsid w:val="000A512A"/>
    <w:rsid w:val="000A5A73"/>
    <w:rsid w:val="000A7713"/>
    <w:rsid w:val="000B0C11"/>
    <w:rsid w:val="000B301D"/>
    <w:rsid w:val="000B33B2"/>
    <w:rsid w:val="000B3714"/>
    <w:rsid w:val="000B3805"/>
    <w:rsid w:val="000B3B6A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D54"/>
    <w:rsid w:val="000F45E2"/>
    <w:rsid w:val="000F5060"/>
    <w:rsid w:val="000F5608"/>
    <w:rsid w:val="000F6027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6F32"/>
    <w:rsid w:val="0011018A"/>
    <w:rsid w:val="00115889"/>
    <w:rsid w:val="00116A7C"/>
    <w:rsid w:val="00117B44"/>
    <w:rsid w:val="00120239"/>
    <w:rsid w:val="0012066D"/>
    <w:rsid w:val="00122295"/>
    <w:rsid w:val="001231EF"/>
    <w:rsid w:val="0012421E"/>
    <w:rsid w:val="00124AFD"/>
    <w:rsid w:val="00125BD2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0A33"/>
    <w:rsid w:val="00171139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6E2A"/>
    <w:rsid w:val="00197E7E"/>
    <w:rsid w:val="001A2B07"/>
    <w:rsid w:val="001A2EC5"/>
    <w:rsid w:val="001A48FF"/>
    <w:rsid w:val="001A58E3"/>
    <w:rsid w:val="001A5B35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143A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222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38B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1671"/>
    <w:rsid w:val="00252352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93EDF"/>
    <w:rsid w:val="002A0334"/>
    <w:rsid w:val="002A08A5"/>
    <w:rsid w:val="002A11C6"/>
    <w:rsid w:val="002A2371"/>
    <w:rsid w:val="002A3168"/>
    <w:rsid w:val="002A3EC8"/>
    <w:rsid w:val="002A54AE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53AF"/>
    <w:rsid w:val="002B6261"/>
    <w:rsid w:val="002B62FF"/>
    <w:rsid w:val="002C0436"/>
    <w:rsid w:val="002C12A7"/>
    <w:rsid w:val="002C2980"/>
    <w:rsid w:val="002C3243"/>
    <w:rsid w:val="002C3347"/>
    <w:rsid w:val="002C363C"/>
    <w:rsid w:val="002C3B29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767A9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5381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39AC"/>
    <w:rsid w:val="003B4E46"/>
    <w:rsid w:val="003B4EFF"/>
    <w:rsid w:val="003B53FD"/>
    <w:rsid w:val="003B5936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77C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437"/>
    <w:rsid w:val="00402551"/>
    <w:rsid w:val="0040461D"/>
    <w:rsid w:val="00405B0C"/>
    <w:rsid w:val="0040686B"/>
    <w:rsid w:val="00406D87"/>
    <w:rsid w:val="00407CEE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3E33"/>
    <w:rsid w:val="004250B7"/>
    <w:rsid w:val="004258A6"/>
    <w:rsid w:val="00425B7E"/>
    <w:rsid w:val="0043098E"/>
    <w:rsid w:val="00430FFF"/>
    <w:rsid w:val="004310D4"/>
    <w:rsid w:val="00432356"/>
    <w:rsid w:val="0043362C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4920"/>
    <w:rsid w:val="00476AF4"/>
    <w:rsid w:val="00480B93"/>
    <w:rsid w:val="00481FE6"/>
    <w:rsid w:val="00484301"/>
    <w:rsid w:val="004848F0"/>
    <w:rsid w:val="00485BE3"/>
    <w:rsid w:val="00487572"/>
    <w:rsid w:val="0049037A"/>
    <w:rsid w:val="004906D3"/>
    <w:rsid w:val="00492191"/>
    <w:rsid w:val="00492C38"/>
    <w:rsid w:val="004934BD"/>
    <w:rsid w:val="004943AB"/>
    <w:rsid w:val="00495843"/>
    <w:rsid w:val="00495C14"/>
    <w:rsid w:val="00496376"/>
    <w:rsid w:val="00496FB5"/>
    <w:rsid w:val="004A1245"/>
    <w:rsid w:val="004A16E2"/>
    <w:rsid w:val="004A1736"/>
    <w:rsid w:val="004A30D1"/>
    <w:rsid w:val="004A4482"/>
    <w:rsid w:val="004A5131"/>
    <w:rsid w:val="004A56FF"/>
    <w:rsid w:val="004A618E"/>
    <w:rsid w:val="004A68B7"/>
    <w:rsid w:val="004A7ADE"/>
    <w:rsid w:val="004B05F8"/>
    <w:rsid w:val="004B147D"/>
    <w:rsid w:val="004B1918"/>
    <w:rsid w:val="004B2858"/>
    <w:rsid w:val="004B2E55"/>
    <w:rsid w:val="004B4F6F"/>
    <w:rsid w:val="004B50EF"/>
    <w:rsid w:val="004B5FE2"/>
    <w:rsid w:val="004B799E"/>
    <w:rsid w:val="004B7E00"/>
    <w:rsid w:val="004C002E"/>
    <w:rsid w:val="004C40DF"/>
    <w:rsid w:val="004C619A"/>
    <w:rsid w:val="004C6825"/>
    <w:rsid w:val="004C7E10"/>
    <w:rsid w:val="004D0069"/>
    <w:rsid w:val="004D031F"/>
    <w:rsid w:val="004D178E"/>
    <w:rsid w:val="004D259D"/>
    <w:rsid w:val="004D3A70"/>
    <w:rsid w:val="004D4F92"/>
    <w:rsid w:val="004D5369"/>
    <w:rsid w:val="004D5854"/>
    <w:rsid w:val="004E04B3"/>
    <w:rsid w:val="004E425E"/>
    <w:rsid w:val="004E4A5C"/>
    <w:rsid w:val="004E7192"/>
    <w:rsid w:val="004E771F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763B"/>
    <w:rsid w:val="004F7992"/>
    <w:rsid w:val="00502402"/>
    <w:rsid w:val="00502F1D"/>
    <w:rsid w:val="00505AC9"/>
    <w:rsid w:val="00506FC8"/>
    <w:rsid w:val="005078A5"/>
    <w:rsid w:val="00510194"/>
    <w:rsid w:val="0052190B"/>
    <w:rsid w:val="00524479"/>
    <w:rsid w:val="005247CE"/>
    <w:rsid w:val="00524878"/>
    <w:rsid w:val="00524983"/>
    <w:rsid w:val="00524ECD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2866"/>
    <w:rsid w:val="00562E7E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A5C"/>
    <w:rsid w:val="00575ECE"/>
    <w:rsid w:val="00576179"/>
    <w:rsid w:val="00576969"/>
    <w:rsid w:val="005769AB"/>
    <w:rsid w:val="005777F4"/>
    <w:rsid w:val="00577AEA"/>
    <w:rsid w:val="0058304E"/>
    <w:rsid w:val="005831D3"/>
    <w:rsid w:val="00583F70"/>
    <w:rsid w:val="00585205"/>
    <w:rsid w:val="005877CE"/>
    <w:rsid w:val="00587F01"/>
    <w:rsid w:val="0059086F"/>
    <w:rsid w:val="005911EB"/>
    <w:rsid w:val="00592A95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4C95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07A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4F37"/>
    <w:rsid w:val="005F5E90"/>
    <w:rsid w:val="005F6E6F"/>
    <w:rsid w:val="00600592"/>
    <w:rsid w:val="00600C6D"/>
    <w:rsid w:val="00601C19"/>
    <w:rsid w:val="00602D52"/>
    <w:rsid w:val="00603706"/>
    <w:rsid w:val="0060392B"/>
    <w:rsid w:val="0060507B"/>
    <w:rsid w:val="0060685A"/>
    <w:rsid w:val="00607D78"/>
    <w:rsid w:val="00607DB0"/>
    <w:rsid w:val="00611080"/>
    <w:rsid w:val="0061180A"/>
    <w:rsid w:val="00611D8A"/>
    <w:rsid w:val="00613446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280B"/>
    <w:rsid w:val="0066289C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052E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5741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6F7234"/>
    <w:rsid w:val="0070067E"/>
    <w:rsid w:val="007018BD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069A"/>
    <w:rsid w:val="0072324B"/>
    <w:rsid w:val="0072350E"/>
    <w:rsid w:val="00726293"/>
    <w:rsid w:val="0072761A"/>
    <w:rsid w:val="007308DB"/>
    <w:rsid w:val="00731A10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D66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76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96D"/>
    <w:rsid w:val="00761A4F"/>
    <w:rsid w:val="007645AF"/>
    <w:rsid w:val="0076785F"/>
    <w:rsid w:val="00770518"/>
    <w:rsid w:val="0077097F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77E94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A6D6F"/>
    <w:rsid w:val="007B05F7"/>
    <w:rsid w:val="007B1560"/>
    <w:rsid w:val="007B164B"/>
    <w:rsid w:val="007B1A67"/>
    <w:rsid w:val="007B1EEC"/>
    <w:rsid w:val="007B4121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4190"/>
    <w:rsid w:val="007C519A"/>
    <w:rsid w:val="007C5E65"/>
    <w:rsid w:val="007C6257"/>
    <w:rsid w:val="007C7CEE"/>
    <w:rsid w:val="007D0D52"/>
    <w:rsid w:val="007D1570"/>
    <w:rsid w:val="007D1EEF"/>
    <w:rsid w:val="007D3920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2278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18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0925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300E"/>
    <w:rsid w:val="00853D6E"/>
    <w:rsid w:val="00853E43"/>
    <w:rsid w:val="00853F50"/>
    <w:rsid w:val="00855ABB"/>
    <w:rsid w:val="008560D8"/>
    <w:rsid w:val="008574FE"/>
    <w:rsid w:val="00862742"/>
    <w:rsid w:val="0086373A"/>
    <w:rsid w:val="0087133B"/>
    <w:rsid w:val="0087181B"/>
    <w:rsid w:val="00871A21"/>
    <w:rsid w:val="0087362D"/>
    <w:rsid w:val="00873871"/>
    <w:rsid w:val="00874483"/>
    <w:rsid w:val="00874BB4"/>
    <w:rsid w:val="008755D4"/>
    <w:rsid w:val="00875889"/>
    <w:rsid w:val="0087623F"/>
    <w:rsid w:val="008770BA"/>
    <w:rsid w:val="00881477"/>
    <w:rsid w:val="00882CD3"/>
    <w:rsid w:val="008834F4"/>
    <w:rsid w:val="00884D78"/>
    <w:rsid w:val="00885C10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215"/>
    <w:rsid w:val="008C13C4"/>
    <w:rsid w:val="008C1C1B"/>
    <w:rsid w:val="008C397C"/>
    <w:rsid w:val="008C6A6B"/>
    <w:rsid w:val="008C74F6"/>
    <w:rsid w:val="008D2D06"/>
    <w:rsid w:val="008D32A1"/>
    <w:rsid w:val="008D3AAC"/>
    <w:rsid w:val="008D3C7E"/>
    <w:rsid w:val="008D529D"/>
    <w:rsid w:val="008D56F0"/>
    <w:rsid w:val="008D6CAA"/>
    <w:rsid w:val="008D6CE6"/>
    <w:rsid w:val="008D7CF1"/>
    <w:rsid w:val="008E1F80"/>
    <w:rsid w:val="008E2FA4"/>
    <w:rsid w:val="008E349C"/>
    <w:rsid w:val="008E37F2"/>
    <w:rsid w:val="008E3E5A"/>
    <w:rsid w:val="008E4166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3E7D"/>
    <w:rsid w:val="00914710"/>
    <w:rsid w:val="0091580A"/>
    <w:rsid w:val="00915B3E"/>
    <w:rsid w:val="0091650E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465EE"/>
    <w:rsid w:val="009500B3"/>
    <w:rsid w:val="00951330"/>
    <w:rsid w:val="00953EF9"/>
    <w:rsid w:val="009549EB"/>
    <w:rsid w:val="009551E1"/>
    <w:rsid w:val="00957B14"/>
    <w:rsid w:val="0096155C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82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3803"/>
    <w:rsid w:val="009D5705"/>
    <w:rsid w:val="009D57A1"/>
    <w:rsid w:val="009D641C"/>
    <w:rsid w:val="009D6C56"/>
    <w:rsid w:val="009D6F01"/>
    <w:rsid w:val="009D7D0F"/>
    <w:rsid w:val="009E3441"/>
    <w:rsid w:val="009E3AA6"/>
    <w:rsid w:val="009E4B64"/>
    <w:rsid w:val="009E55BF"/>
    <w:rsid w:val="009E5A8F"/>
    <w:rsid w:val="009F2843"/>
    <w:rsid w:val="009F53E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0D4"/>
    <w:rsid w:val="00A15A22"/>
    <w:rsid w:val="00A16023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3772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F84"/>
    <w:rsid w:val="00A85703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0742"/>
    <w:rsid w:val="00AA18C0"/>
    <w:rsid w:val="00AA272D"/>
    <w:rsid w:val="00AA4641"/>
    <w:rsid w:val="00AA4A96"/>
    <w:rsid w:val="00AA4E11"/>
    <w:rsid w:val="00AA61F7"/>
    <w:rsid w:val="00AA6628"/>
    <w:rsid w:val="00AA681D"/>
    <w:rsid w:val="00AA7BD4"/>
    <w:rsid w:val="00AB2A84"/>
    <w:rsid w:val="00AB43C7"/>
    <w:rsid w:val="00AB5746"/>
    <w:rsid w:val="00AB6449"/>
    <w:rsid w:val="00AB6F7A"/>
    <w:rsid w:val="00AC008B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0D89"/>
    <w:rsid w:val="00B01056"/>
    <w:rsid w:val="00B015D9"/>
    <w:rsid w:val="00B017C2"/>
    <w:rsid w:val="00B0224B"/>
    <w:rsid w:val="00B02FD5"/>
    <w:rsid w:val="00B03954"/>
    <w:rsid w:val="00B0460D"/>
    <w:rsid w:val="00B05E53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94B"/>
    <w:rsid w:val="00B56A7F"/>
    <w:rsid w:val="00B56FFE"/>
    <w:rsid w:val="00B6034B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7777C"/>
    <w:rsid w:val="00B813FA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2CA1"/>
    <w:rsid w:val="00B949AE"/>
    <w:rsid w:val="00B96DD3"/>
    <w:rsid w:val="00BA088D"/>
    <w:rsid w:val="00BA09D0"/>
    <w:rsid w:val="00BA0A2D"/>
    <w:rsid w:val="00BA159C"/>
    <w:rsid w:val="00BA1F83"/>
    <w:rsid w:val="00BA3C5E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2E6F"/>
    <w:rsid w:val="00BD762C"/>
    <w:rsid w:val="00BD7DAB"/>
    <w:rsid w:val="00BE1D57"/>
    <w:rsid w:val="00BE268C"/>
    <w:rsid w:val="00BE48C3"/>
    <w:rsid w:val="00BE4964"/>
    <w:rsid w:val="00BE4BDA"/>
    <w:rsid w:val="00BE5A32"/>
    <w:rsid w:val="00BF18DF"/>
    <w:rsid w:val="00BF2080"/>
    <w:rsid w:val="00BF238F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5BAC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0736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67F7C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467D"/>
    <w:rsid w:val="00C86909"/>
    <w:rsid w:val="00C90796"/>
    <w:rsid w:val="00C90B73"/>
    <w:rsid w:val="00C912B7"/>
    <w:rsid w:val="00C91CFB"/>
    <w:rsid w:val="00C92E2B"/>
    <w:rsid w:val="00C93919"/>
    <w:rsid w:val="00C9457B"/>
    <w:rsid w:val="00C95E59"/>
    <w:rsid w:val="00C9760F"/>
    <w:rsid w:val="00CA037E"/>
    <w:rsid w:val="00CA067E"/>
    <w:rsid w:val="00CA1043"/>
    <w:rsid w:val="00CA1116"/>
    <w:rsid w:val="00CA2491"/>
    <w:rsid w:val="00CA284B"/>
    <w:rsid w:val="00CA3104"/>
    <w:rsid w:val="00CA3485"/>
    <w:rsid w:val="00CA4F66"/>
    <w:rsid w:val="00CA5E37"/>
    <w:rsid w:val="00CB0579"/>
    <w:rsid w:val="00CB0ED4"/>
    <w:rsid w:val="00CB1916"/>
    <w:rsid w:val="00CB21E6"/>
    <w:rsid w:val="00CB3633"/>
    <w:rsid w:val="00CB41D2"/>
    <w:rsid w:val="00CB5736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39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1FB3"/>
    <w:rsid w:val="00D223AD"/>
    <w:rsid w:val="00D2294D"/>
    <w:rsid w:val="00D23C19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539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234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337E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442"/>
    <w:rsid w:val="00DE4A55"/>
    <w:rsid w:val="00DE595F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6244"/>
    <w:rsid w:val="00E079E0"/>
    <w:rsid w:val="00E07C14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58F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3131"/>
    <w:rsid w:val="00EB40D5"/>
    <w:rsid w:val="00EB5DF9"/>
    <w:rsid w:val="00EB7703"/>
    <w:rsid w:val="00EB7BDA"/>
    <w:rsid w:val="00EB7C15"/>
    <w:rsid w:val="00EC00ED"/>
    <w:rsid w:val="00EC1571"/>
    <w:rsid w:val="00EC232E"/>
    <w:rsid w:val="00EC270A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2F32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1FC1"/>
    <w:rsid w:val="00F12499"/>
    <w:rsid w:val="00F1346C"/>
    <w:rsid w:val="00F13C0D"/>
    <w:rsid w:val="00F14EE6"/>
    <w:rsid w:val="00F15952"/>
    <w:rsid w:val="00F15B27"/>
    <w:rsid w:val="00F16342"/>
    <w:rsid w:val="00F17605"/>
    <w:rsid w:val="00F20551"/>
    <w:rsid w:val="00F2079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3B61"/>
    <w:rsid w:val="00F354F0"/>
    <w:rsid w:val="00F36CED"/>
    <w:rsid w:val="00F36EC4"/>
    <w:rsid w:val="00F37AA0"/>
    <w:rsid w:val="00F37C4C"/>
    <w:rsid w:val="00F455D4"/>
    <w:rsid w:val="00F50731"/>
    <w:rsid w:val="00F51478"/>
    <w:rsid w:val="00F5213F"/>
    <w:rsid w:val="00F53635"/>
    <w:rsid w:val="00F53CA0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354A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925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3C0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EF7F-4E14-4B91-985B-4AC5EE0A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2</cp:revision>
  <cp:lastPrinted>2022-07-29T07:15:00Z</cp:lastPrinted>
  <dcterms:created xsi:type="dcterms:W3CDTF">2022-07-29T07:23:00Z</dcterms:created>
  <dcterms:modified xsi:type="dcterms:W3CDTF">2022-07-29T07:23:00Z</dcterms:modified>
</cp:coreProperties>
</file>